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91" w:rsidRDefault="005B3114" w:rsidP="00022303">
      <w:pPr>
        <w:rPr>
          <w:b/>
          <w:sz w:val="26"/>
        </w:rPr>
      </w:pPr>
      <w:r>
        <w:rPr>
          <w:b/>
          <w:sz w:val="26"/>
        </w:rPr>
        <w:t xml:space="preserve"> </w:t>
      </w:r>
    </w:p>
    <w:p w:rsidR="00BA4C95" w:rsidRPr="005562B1" w:rsidRDefault="00BA4C95" w:rsidP="00022303">
      <w:pPr>
        <w:ind w:left="3540" w:firstLine="708"/>
        <w:rPr>
          <w:b/>
          <w:sz w:val="26"/>
        </w:rPr>
      </w:pPr>
      <w:r w:rsidRPr="005562B1">
        <w:rPr>
          <w:b/>
          <w:sz w:val="26"/>
        </w:rPr>
        <w:t>ПЛАН</w:t>
      </w:r>
    </w:p>
    <w:p w:rsidR="00BA4C95" w:rsidRPr="005562B1" w:rsidRDefault="00BA4C95" w:rsidP="00BA4C95">
      <w:pPr>
        <w:jc w:val="center"/>
        <w:rPr>
          <w:i/>
          <w:sz w:val="26"/>
        </w:rPr>
      </w:pPr>
      <w:r w:rsidRPr="005562B1">
        <w:rPr>
          <w:i/>
          <w:sz w:val="26"/>
        </w:rPr>
        <w:t>ярмарочных мероприятий и праздничных распродаж на территории города Красноярск</w:t>
      </w:r>
      <w:r w:rsidR="0082113D">
        <w:rPr>
          <w:i/>
          <w:sz w:val="26"/>
        </w:rPr>
        <w:t>а</w:t>
      </w:r>
      <w:r w:rsidR="00415DB5">
        <w:rPr>
          <w:i/>
          <w:sz w:val="26"/>
        </w:rPr>
        <w:t xml:space="preserve"> в </w:t>
      </w:r>
      <w:r w:rsidR="00D5284A">
        <w:rPr>
          <w:i/>
          <w:sz w:val="26"/>
        </w:rPr>
        <w:t>мае</w:t>
      </w:r>
      <w:r w:rsidR="00793D96">
        <w:rPr>
          <w:i/>
          <w:sz w:val="26"/>
        </w:rPr>
        <w:t xml:space="preserve"> </w:t>
      </w:r>
      <w:r w:rsidRPr="005562B1">
        <w:rPr>
          <w:i/>
          <w:sz w:val="26"/>
        </w:rPr>
        <w:t>202</w:t>
      </w:r>
      <w:r w:rsidR="003473C9">
        <w:rPr>
          <w:i/>
          <w:sz w:val="26"/>
        </w:rPr>
        <w:t>4</w:t>
      </w:r>
      <w:r w:rsidRPr="005562B1">
        <w:rPr>
          <w:i/>
          <w:sz w:val="26"/>
        </w:rPr>
        <w:t xml:space="preserve"> года</w:t>
      </w:r>
    </w:p>
    <w:p w:rsidR="00BA4C95" w:rsidRPr="005562B1" w:rsidRDefault="00BA4C95" w:rsidP="00BA4C95">
      <w:pPr>
        <w:jc w:val="center"/>
        <w:rPr>
          <w:b/>
          <w:i/>
          <w:sz w:val="26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3827"/>
      </w:tblGrid>
      <w:tr w:rsidR="00BA4C95" w:rsidRPr="005562B1" w:rsidTr="00C454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№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proofErr w:type="gramStart"/>
            <w:r w:rsidRPr="005562B1">
              <w:rPr>
                <w:sz w:val="26"/>
                <w:lang w:eastAsia="en-US"/>
              </w:rPr>
              <w:t>п</w:t>
            </w:r>
            <w:proofErr w:type="gramEnd"/>
            <w:r w:rsidRPr="005562B1">
              <w:rPr>
                <w:sz w:val="26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Наименование </w:t>
            </w:r>
            <w:proofErr w:type="gramStart"/>
            <w:r w:rsidRPr="005562B1">
              <w:rPr>
                <w:sz w:val="26"/>
                <w:lang w:eastAsia="en-US"/>
              </w:rPr>
              <w:t>административного</w:t>
            </w:r>
            <w:proofErr w:type="gramEnd"/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района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дата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5562B1">
              <w:rPr>
                <w:sz w:val="26"/>
                <w:lang w:eastAsia="en-US"/>
              </w:rPr>
              <w:t xml:space="preserve"> место проведения</w:t>
            </w:r>
          </w:p>
          <w:p w:rsidR="00BA4C95" w:rsidRPr="005562B1" w:rsidRDefault="00BA4C95" w:rsidP="00F67665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74108E" w:rsidRPr="00022303" w:rsidTr="009E3E37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spacing w:line="276" w:lineRule="auto"/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Мероприятия районного масштаба</w:t>
            </w:r>
          </w:p>
        </w:tc>
      </w:tr>
      <w:tr w:rsidR="00D5284A" w:rsidRPr="00022303" w:rsidTr="00C454FE">
        <w:trPr>
          <w:trHeight w:val="1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4A" w:rsidRPr="004A067C" w:rsidRDefault="00D5284A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4A" w:rsidRPr="00D14F5F" w:rsidRDefault="00D5284A" w:rsidP="00F8422D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Кир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4A" w:rsidRPr="00D14F5F" w:rsidRDefault="00D5284A" w:rsidP="00F8422D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0</w:t>
            </w:r>
            <w:r>
              <w:rPr>
                <w:b/>
                <w:i/>
                <w:sz w:val="26"/>
                <w:lang w:eastAsia="en-US"/>
              </w:rPr>
              <w:t>2</w:t>
            </w:r>
            <w:r w:rsidRPr="00D14F5F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D5284A" w:rsidRPr="00D14F5F" w:rsidRDefault="00D5284A" w:rsidP="00F8422D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6</w:t>
            </w:r>
            <w:r w:rsidRPr="00D14F5F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D5284A" w:rsidRPr="00D14F5F" w:rsidRDefault="00D5284A" w:rsidP="00F8422D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23</w:t>
            </w:r>
            <w:r w:rsidRPr="00D14F5F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D5284A" w:rsidRPr="00D14F5F" w:rsidRDefault="00D5284A" w:rsidP="00793D96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30</w:t>
            </w:r>
            <w:r w:rsidRPr="00D14F5F">
              <w:rPr>
                <w:b/>
                <w:i/>
                <w:sz w:val="26"/>
                <w:szCs w:val="26"/>
                <w:lang w:eastAsia="en-US"/>
              </w:rPr>
              <w:t>.0</w:t>
            </w:r>
            <w:r>
              <w:rPr>
                <w:b/>
                <w:i/>
                <w:sz w:val="26"/>
                <w:szCs w:val="26"/>
                <w:lang w:eastAsia="en-US"/>
              </w:rPr>
              <w:t>5</w:t>
            </w:r>
            <w:r w:rsidRPr="00D14F5F">
              <w:rPr>
                <w:b/>
                <w:i/>
                <w:sz w:val="26"/>
                <w:szCs w:val="26"/>
                <w:lang w:eastAsia="en-US"/>
              </w:rPr>
              <w:t>.2024.</w:t>
            </w:r>
          </w:p>
          <w:p w:rsidR="00D5284A" w:rsidRPr="00D14F5F" w:rsidRDefault="00D5284A" w:rsidP="00F8422D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Ярмарка-выставка цв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4A" w:rsidRPr="00D14F5F" w:rsidRDefault="00D5284A" w:rsidP="00F8422D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Сквер Маяковского</w:t>
            </w:r>
          </w:p>
          <w:p w:rsidR="00D5284A" w:rsidRPr="00D14F5F" w:rsidRDefault="00D5284A" w:rsidP="00564DAB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ул. Ак. Вавилова, 54</w:t>
            </w:r>
          </w:p>
        </w:tc>
      </w:tr>
      <w:tr w:rsidR="00D5284A" w:rsidRPr="00022303" w:rsidTr="00A745AD">
        <w:trPr>
          <w:trHeight w:val="9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4A" w:rsidRDefault="00D5284A" w:rsidP="00592871">
            <w:pPr>
              <w:jc w:val="center"/>
              <w:rPr>
                <w:i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4A" w:rsidRPr="00D14F5F" w:rsidRDefault="00D5284A" w:rsidP="00F8422D">
            <w:pPr>
              <w:rPr>
                <w:i/>
                <w:sz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4A" w:rsidRDefault="00D5284A" w:rsidP="00D5284A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9.05.2024</w:t>
            </w:r>
            <w:r w:rsidR="00A745AD">
              <w:rPr>
                <w:b/>
                <w:i/>
                <w:sz w:val="26"/>
                <w:lang w:eastAsia="en-US"/>
              </w:rPr>
              <w:t>.</w:t>
            </w:r>
            <w:r>
              <w:rPr>
                <w:b/>
                <w:i/>
                <w:sz w:val="26"/>
                <w:lang w:eastAsia="en-US"/>
              </w:rPr>
              <w:t xml:space="preserve"> </w:t>
            </w:r>
          </w:p>
          <w:p w:rsidR="00D5284A" w:rsidRPr="00D14F5F" w:rsidRDefault="00D5284A" w:rsidP="00D5284A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5284A">
              <w:rPr>
                <w:i/>
                <w:sz w:val="26"/>
                <w:lang w:eastAsia="en-US"/>
              </w:rPr>
              <w:t>Праздничное мероприятие в честь 9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92" w:rsidRDefault="00D5284A" w:rsidP="00F41592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Стелла</w:t>
            </w:r>
            <w:r w:rsidR="00F41592">
              <w:rPr>
                <w:i/>
                <w:sz w:val="26"/>
                <w:lang w:eastAsia="en-US"/>
              </w:rPr>
              <w:t xml:space="preserve"> 3</w:t>
            </w:r>
            <w:r w:rsidR="00F41592" w:rsidRPr="00F41592">
              <w:rPr>
                <w:i/>
                <w:sz w:val="26"/>
                <w:lang w:eastAsia="en-US"/>
              </w:rPr>
              <w:t>0-летия Победы в ВОВ</w:t>
            </w:r>
          </w:p>
          <w:p w:rsidR="00D5284A" w:rsidRPr="00D14F5F" w:rsidRDefault="00F41592" w:rsidP="00F41592">
            <w:pPr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 xml:space="preserve"> ул. Академика Вавилова, 80</w:t>
            </w:r>
          </w:p>
        </w:tc>
      </w:tr>
      <w:tr w:rsidR="0074108E" w:rsidRPr="00022303" w:rsidTr="00C454FE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8E" w:rsidRPr="004F7EF2" w:rsidRDefault="0074108E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Лен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D14F5F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0</w:t>
            </w:r>
            <w:r w:rsidR="008C0952">
              <w:rPr>
                <w:b/>
                <w:i/>
                <w:sz w:val="26"/>
                <w:lang w:eastAsia="en-US"/>
              </w:rPr>
              <w:t>1</w:t>
            </w:r>
            <w:r w:rsidR="0074108E" w:rsidRPr="00D14F5F">
              <w:rPr>
                <w:b/>
                <w:i/>
                <w:sz w:val="26"/>
                <w:lang w:eastAsia="en-US"/>
              </w:rPr>
              <w:t>.0</w:t>
            </w:r>
            <w:r w:rsidR="008C0952">
              <w:rPr>
                <w:b/>
                <w:i/>
                <w:sz w:val="26"/>
                <w:lang w:eastAsia="en-US"/>
              </w:rPr>
              <w:t>5</w:t>
            </w:r>
            <w:r w:rsidR="0074108E"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74108E" w:rsidRPr="00D14F5F" w:rsidRDefault="008C0952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3</w:t>
            </w:r>
            <w:r w:rsidR="0074108E" w:rsidRPr="00D14F5F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="0074108E"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74108E" w:rsidRPr="00D14F5F" w:rsidRDefault="008C0952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17</w:t>
            </w:r>
            <w:r w:rsidR="0074108E" w:rsidRPr="00D14F5F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="0074108E" w:rsidRPr="00D14F5F">
              <w:rPr>
                <w:b/>
                <w:i/>
                <w:sz w:val="26"/>
                <w:lang w:eastAsia="en-US"/>
              </w:rPr>
              <w:t>.2024;</w:t>
            </w:r>
          </w:p>
          <w:p w:rsidR="008C0952" w:rsidRDefault="0074108E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D14F5F">
              <w:rPr>
                <w:b/>
                <w:i/>
                <w:sz w:val="26"/>
                <w:lang w:eastAsia="en-US"/>
              </w:rPr>
              <w:t>2</w:t>
            </w:r>
            <w:r w:rsidR="008C0952">
              <w:rPr>
                <w:b/>
                <w:i/>
                <w:sz w:val="26"/>
                <w:lang w:eastAsia="en-US"/>
              </w:rPr>
              <w:t>4</w:t>
            </w:r>
            <w:r w:rsidRPr="00D14F5F">
              <w:rPr>
                <w:b/>
                <w:i/>
                <w:sz w:val="26"/>
                <w:lang w:eastAsia="en-US"/>
              </w:rPr>
              <w:t>.</w:t>
            </w:r>
            <w:r w:rsidR="008C0952">
              <w:rPr>
                <w:b/>
                <w:i/>
                <w:sz w:val="26"/>
                <w:lang w:eastAsia="en-US"/>
              </w:rPr>
              <w:t>05</w:t>
            </w:r>
            <w:r w:rsidRPr="00D14F5F">
              <w:rPr>
                <w:b/>
                <w:i/>
                <w:sz w:val="26"/>
                <w:lang w:eastAsia="en-US"/>
              </w:rPr>
              <w:t>.202</w:t>
            </w:r>
            <w:r w:rsidR="008C0952">
              <w:rPr>
                <w:b/>
                <w:i/>
                <w:sz w:val="26"/>
                <w:lang w:eastAsia="en-US"/>
              </w:rPr>
              <w:t>4;</w:t>
            </w:r>
          </w:p>
          <w:p w:rsidR="0074108E" w:rsidRPr="00D14F5F" w:rsidRDefault="008C0952" w:rsidP="000C1D4C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31.05.2024</w:t>
            </w:r>
            <w:r w:rsidR="0074108E" w:rsidRPr="00D14F5F">
              <w:rPr>
                <w:b/>
                <w:i/>
                <w:sz w:val="26"/>
                <w:lang w:eastAsia="en-US"/>
              </w:rPr>
              <w:t>.</w:t>
            </w:r>
          </w:p>
          <w:p w:rsidR="0074108E" w:rsidRPr="00D14F5F" w:rsidRDefault="0074108E" w:rsidP="00277095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 xml:space="preserve">Продовольственный база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74108E" w:rsidP="00883715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«Площадь перед ДК 1 Мая»</w:t>
            </w:r>
          </w:p>
          <w:p w:rsidR="0074108E" w:rsidRPr="00D14F5F" w:rsidRDefault="0074108E" w:rsidP="00883715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пр. Красноярский рабочий, д. 46</w:t>
            </w:r>
          </w:p>
        </w:tc>
      </w:tr>
      <w:tr w:rsidR="0074108E" w:rsidRPr="00022303" w:rsidTr="00C454FE">
        <w:trPr>
          <w:trHeight w:val="6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646E13" w:rsidRDefault="009E3E37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374382" w:rsidRDefault="0074108E" w:rsidP="00F67665">
            <w:pPr>
              <w:rPr>
                <w:i/>
                <w:sz w:val="26"/>
                <w:lang w:eastAsia="en-US"/>
              </w:rPr>
            </w:pPr>
            <w:r w:rsidRPr="00374382">
              <w:rPr>
                <w:i/>
                <w:sz w:val="26"/>
                <w:lang w:eastAsia="en-US"/>
              </w:rPr>
              <w:t>Совет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37" w:rsidRPr="009E3E37" w:rsidRDefault="0000624D" w:rsidP="00374382">
            <w:pPr>
              <w:jc w:val="center"/>
              <w:rPr>
                <w:b/>
                <w:i/>
                <w:sz w:val="26"/>
                <w:lang w:eastAsia="en-US"/>
              </w:rPr>
            </w:pPr>
            <w:r w:rsidRPr="009E3E37">
              <w:rPr>
                <w:b/>
                <w:i/>
                <w:sz w:val="26"/>
                <w:lang w:eastAsia="en-US"/>
              </w:rPr>
              <w:t>18.05.2024</w:t>
            </w:r>
            <w:r w:rsidR="009E3E37">
              <w:rPr>
                <w:b/>
                <w:i/>
                <w:sz w:val="26"/>
                <w:lang w:eastAsia="en-US"/>
              </w:rPr>
              <w:t>.</w:t>
            </w:r>
          </w:p>
          <w:p w:rsidR="0074108E" w:rsidRPr="00374382" w:rsidRDefault="0074108E" w:rsidP="00374382">
            <w:pPr>
              <w:jc w:val="center"/>
              <w:rPr>
                <w:i/>
                <w:sz w:val="26"/>
                <w:lang w:eastAsia="en-US"/>
              </w:rPr>
            </w:pPr>
            <w:r w:rsidRPr="00374382">
              <w:rPr>
                <w:i/>
                <w:sz w:val="26"/>
                <w:lang w:eastAsia="en-US"/>
              </w:rPr>
              <w:t xml:space="preserve">Продовольственный база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374382" w:rsidRDefault="00374382" w:rsidP="00542DAD">
            <w:pPr>
              <w:jc w:val="center"/>
              <w:rPr>
                <w:i/>
                <w:sz w:val="26"/>
                <w:lang w:eastAsia="en-US"/>
              </w:rPr>
            </w:pPr>
            <w:proofErr w:type="spellStart"/>
            <w:r w:rsidRPr="00374382">
              <w:rPr>
                <w:i/>
                <w:sz w:val="26"/>
                <w:lang w:eastAsia="en-US"/>
              </w:rPr>
              <w:t>пр-кт</w:t>
            </w:r>
            <w:proofErr w:type="spellEnd"/>
            <w:r w:rsidRPr="00374382">
              <w:rPr>
                <w:i/>
                <w:sz w:val="26"/>
                <w:lang w:eastAsia="en-US"/>
              </w:rPr>
              <w:t xml:space="preserve"> Металлургов, 22 (площадь перед КСК «Дворец Труда и Согласия»)</w:t>
            </w:r>
          </w:p>
        </w:tc>
      </w:tr>
      <w:tr w:rsidR="0074108E" w:rsidRPr="00022303" w:rsidTr="00C454FE">
        <w:trPr>
          <w:trHeight w:val="6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Default="009E3E37" w:rsidP="00592871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108E" w:rsidRPr="00D14F5F" w:rsidRDefault="0074108E" w:rsidP="00F67665">
            <w:pPr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Центральны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8E" w:rsidRPr="00D14F5F" w:rsidRDefault="008C0952" w:rsidP="00542DAD">
            <w:pPr>
              <w:jc w:val="center"/>
              <w:rPr>
                <w:b/>
                <w:i/>
                <w:sz w:val="26"/>
                <w:lang w:eastAsia="en-US"/>
              </w:rPr>
            </w:pPr>
            <w:r>
              <w:rPr>
                <w:b/>
                <w:i/>
                <w:sz w:val="26"/>
                <w:lang w:eastAsia="en-US"/>
              </w:rPr>
              <w:t>0</w:t>
            </w:r>
            <w:r w:rsidR="00A745AD">
              <w:rPr>
                <w:b/>
                <w:i/>
                <w:sz w:val="26"/>
                <w:lang w:eastAsia="en-US"/>
              </w:rPr>
              <w:t>3</w:t>
            </w:r>
            <w:r w:rsidR="00720431" w:rsidRPr="00D14F5F">
              <w:rPr>
                <w:b/>
                <w:i/>
                <w:sz w:val="26"/>
                <w:lang w:eastAsia="en-US"/>
              </w:rPr>
              <w:t>.0</w:t>
            </w:r>
            <w:r>
              <w:rPr>
                <w:b/>
                <w:i/>
                <w:sz w:val="26"/>
                <w:lang w:eastAsia="en-US"/>
              </w:rPr>
              <w:t>5</w:t>
            </w:r>
            <w:r w:rsidR="00752FD2">
              <w:rPr>
                <w:b/>
                <w:i/>
                <w:sz w:val="26"/>
                <w:lang w:eastAsia="en-US"/>
              </w:rPr>
              <w:t>.2024</w:t>
            </w:r>
            <w:bookmarkStart w:id="0" w:name="_GoBack"/>
            <w:bookmarkEnd w:id="0"/>
            <w:r w:rsidR="0074108E" w:rsidRPr="00D14F5F">
              <w:rPr>
                <w:b/>
                <w:i/>
                <w:sz w:val="26"/>
                <w:lang w:eastAsia="en-US"/>
              </w:rPr>
              <w:t>.</w:t>
            </w:r>
          </w:p>
          <w:p w:rsidR="0074108E" w:rsidRPr="00D14F5F" w:rsidRDefault="0074108E" w:rsidP="00720431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«</w:t>
            </w:r>
            <w:r w:rsidR="00720431" w:rsidRPr="00D14F5F">
              <w:rPr>
                <w:i/>
                <w:sz w:val="26"/>
                <w:lang w:eastAsia="en-US"/>
              </w:rPr>
              <w:t>Цветочная симфония</w:t>
            </w:r>
            <w:r w:rsidRPr="00D14F5F">
              <w:rPr>
                <w:i/>
                <w:sz w:val="26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AD" w:rsidRDefault="00720431" w:rsidP="00542DAD">
            <w:pPr>
              <w:jc w:val="center"/>
              <w:rPr>
                <w:i/>
                <w:sz w:val="26"/>
                <w:lang w:eastAsia="en-US"/>
              </w:rPr>
            </w:pPr>
            <w:proofErr w:type="spellStart"/>
            <w:r w:rsidRPr="00D14F5F">
              <w:rPr>
                <w:i/>
                <w:sz w:val="26"/>
                <w:lang w:eastAsia="en-US"/>
              </w:rPr>
              <w:t>Пр-кт</w:t>
            </w:r>
            <w:proofErr w:type="spellEnd"/>
            <w:r w:rsidRPr="00D14F5F">
              <w:rPr>
                <w:i/>
                <w:sz w:val="26"/>
                <w:lang w:eastAsia="en-US"/>
              </w:rPr>
              <w:t xml:space="preserve"> Мира – ул. Кирова </w:t>
            </w:r>
          </w:p>
          <w:p w:rsidR="0074108E" w:rsidRPr="00752FD2" w:rsidRDefault="00720431" w:rsidP="00542DAD">
            <w:pPr>
              <w:jc w:val="center"/>
              <w:rPr>
                <w:i/>
                <w:sz w:val="26"/>
                <w:lang w:eastAsia="en-US"/>
              </w:rPr>
            </w:pPr>
            <w:r w:rsidRPr="00D14F5F">
              <w:rPr>
                <w:i/>
                <w:sz w:val="26"/>
                <w:lang w:eastAsia="en-US"/>
              </w:rPr>
              <w:t>(сквер им. А.С. Пушкина)</w:t>
            </w:r>
          </w:p>
        </w:tc>
      </w:tr>
    </w:tbl>
    <w:p w:rsidR="00BA4C95" w:rsidRPr="00931BB2" w:rsidRDefault="00BA4C95" w:rsidP="00022303"/>
    <w:sectPr w:rsidR="00BA4C95" w:rsidRPr="00931BB2" w:rsidSect="00D64DA1">
      <w:pgSz w:w="11906" w:h="16838"/>
      <w:pgMar w:top="426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2858"/>
    <w:multiLevelType w:val="hybridMultilevel"/>
    <w:tmpl w:val="76180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5"/>
    <w:rsid w:val="000051B2"/>
    <w:rsid w:val="0000624D"/>
    <w:rsid w:val="00022303"/>
    <w:rsid w:val="00054C77"/>
    <w:rsid w:val="00061F1F"/>
    <w:rsid w:val="00095018"/>
    <w:rsid w:val="000C1D4C"/>
    <w:rsid w:val="000C2B53"/>
    <w:rsid w:val="000E07F2"/>
    <w:rsid w:val="000E7162"/>
    <w:rsid w:val="000E7792"/>
    <w:rsid w:val="0010788A"/>
    <w:rsid w:val="00146DA1"/>
    <w:rsid w:val="00147786"/>
    <w:rsid w:val="00152E5D"/>
    <w:rsid w:val="001B1B26"/>
    <w:rsid w:val="001B2EF5"/>
    <w:rsid w:val="002351A4"/>
    <w:rsid w:val="00254885"/>
    <w:rsid w:val="00275046"/>
    <w:rsid w:val="00277095"/>
    <w:rsid w:val="002826CA"/>
    <w:rsid w:val="0028714A"/>
    <w:rsid w:val="00290613"/>
    <w:rsid w:val="002C0848"/>
    <w:rsid w:val="002D53C6"/>
    <w:rsid w:val="002D5990"/>
    <w:rsid w:val="002E20F7"/>
    <w:rsid w:val="00305E37"/>
    <w:rsid w:val="0031098F"/>
    <w:rsid w:val="003309FD"/>
    <w:rsid w:val="003416FF"/>
    <w:rsid w:val="003473C9"/>
    <w:rsid w:val="00355461"/>
    <w:rsid w:val="00374382"/>
    <w:rsid w:val="003912A6"/>
    <w:rsid w:val="003B1A16"/>
    <w:rsid w:val="003D2154"/>
    <w:rsid w:val="00415DB5"/>
    <w:rsid w:val="0042715B"/>
    <w:rsid w:val="004504A3"/>
    <w:rsid w:val="00452EE2"/>
    <w:rsid w:val="00464EBC"/>
    <w:rsid w:val="00495BAF"/>
    <w:rsid w:val="004A067C"/>
    <w:rsid w:val="004B7EB3"/>
    <w:rsid w:val="004C077C"/>
    <w:rsid w:val="004C3278"/>
    <w:rsid w:val="004C40E1"/>
    <w:rsid w:val="004D0407"/>
    <w:rsid w:val="004D26C3"/>
    <w:rsid w:val="004D2A0F"/>
    <w:rsid w:val="004F7EF2"/>
    <w:rsid w:val="00501CCC"/>
    <w:rsid w:val="00513B3B"/>
    <w:rsid w:val="00526420"/>
    <w:rsid w:val="005309FD"/>
    <w:rsid w:val="00542DAD"/>
    <w:rsid w:val="00547188"/>
    <w:rsid w:val="00564DAB"/>
    <w:rsid w:val="00576D69"/>
    <w:rsid w:val="00592871"/>
    <w:rsid w:val="005B3114"/>
    <w:rsid w:val="005C31F3"/>
    <w:rsid w:val="005C32AF"/>
    <w:rsid w:val="00615010"/>
    <w:rsid w:val="0064370B"/>
    <w:rsid w:val="00646E13"/>
    <w:rsid w:val="00665F90"/>
    <w:rsid w:val="00680BB9"/>
    <w:rsid w:val="00686163"/>
    <w:rsid w:val="00720431"/>
    <w:rsid w:val="0073040E"/>
    <w:rsid w:val="0074108E"/>
    <w:rsid w:val="00752FD2"/>
    <w:rsid w:val="00757C0C"/>
    <w:rsid w:val="00762A7D"/>
    <w:rsid w:val="007817F9"/>
    <w:rsid w:val="00786BF8"/>
    <w:rsid w:val="0079276B"/>
    <w:rsid w:val="00793D96"/>
    <w:rsid w:val="007959EE"/>
    <w:rsid w:val="007A4FE1"/>
    <w:rsid w:val="007A6D5A"/>
    <w:rsid w:val="007D681A"/>
    <w:rsid w:val="007E3FA1"/>
    <w:rsid w:val="007F792E"/>
    <w:rsid w:val="00813391"/>
    <w:rsid w:val="00814728"/>
    <w:rsid w:val="0082113D"/>
    <w:rsid w:val="008457EE"/>
    <w:rsid w:val="00875F39"/>
    <w:rsid w:val="00877024"/>
    <w:rsid w:val="00883715"/>
    <w:rsid w:val="00883EA8"/>
    <w:rsid w:val="008C0952"/>
    <w:rsid w:val="008D5960"/>
    <w:rsid w:val="008F199B"/>
    <w:rsid w:val="00922AA1"/>
    <w:rsid w:val="00931BB2"/>
    <w:rsid w:val="00945A63"/>
    <w:rsid w:val="009A2C77"/>
    <w:rsid w:val="009A4F7B"/>
    <w:rsid w:val="009B276A"/>
    <w:rsid w:val="009C6830"/>
    <w:rsid w:val="009E3E37"/>
    <w:rsid w:val="009F195A"/>
    <w:rsid w:val="009F53CA"/>
    <w:rsid w:val="00A243F2"/>
    <w:rsid w:val="00A57EEA"/>
    <w:rsid w:val="00A745AD"/>
    <w:rsid w:val="00AB6672"/>
    <w:rsid w:val="00AB7DF3"/>
    <w:rsid w:val="00AD76AE"/>
    <w:rsid w:val="00B11920"/>
    <w:rsid w:val="00B16B60"/>
    <w:rsid w:val="00B23CE8"/>
    <w:rsid w:val="00B526EE"/>
    <w:rsid w:val="00B91600"/>
    <w:rsid w:val="00B92AB1"/>
    <w:rsid w:val="00BA10C0"/>
    <w:rsid w:val="00BA4C95"/>
    <w:rsid w:val="00BA6878"/>
    <w:rsid w:val="00BD239C"/>
    <w:rsid w:val="00BD4B43"/>
    <w:rsid w:val="00BD5989"/>
    <w:rsid w:val="00BE70FF"/>
    <w:rsid w:val="00C008DB"/>
    <w:rsid w:val="00C328A2"/>
    <w:rsid w:val="00C454FE"/>
    <w:rsid w:val="00C4577E"/>
    <w:rsid w:val="00C52522"/>
    <w:rsid w:val="00C64F52"/>
    <w:rsid w:val="00C6618C"/>
    <w:rsid w:val="00C7778C"/>
    <w:rsid w:val="00C97A09"/>
    <w:rsid w:val="00CF1CAF"/>
    <w:rsid w:val="00CF607C"/>
    <w:rsid w:val="00D14F5F"/>
    <w:rsid w:val="00D22AC7"/>
    <w:rsid w:val="00D5284A"/>
    <w:rsid w:val="00D64DA1"/>
    <w:rsid w:val="00D65BFC"/>
    <w:rsid w:val="00D80049"/>
    <w:rsid w:val="00D84216"/>
    <w:rsid w:val="00D9029F"/>
    <w:rsid w:val="00DA0D20"/>
    <w:rsid w:val="00DC1220"/>
    <w:rsid w:val="00E1676C"/>
    <w:rsid w:val="00E200FE"/>
    <w:rsid w:val="00E37A4B"/>
    <w:rsid w:val="00E54097"/>
    <w:rsid w:val="00E90A16"/>
    <w:rsid w:val="00EA46CB"/>
    <w:rsid w:val="00EB467B"/>
    <w:rsid w:val="00EB7FF9"/>
    <w:rsid w:val="00EF0A84"/>
    <w:rsid w:val="00EF14CF"/>
    <w:rsid w:val="00F41592"/>
    <w:rsid w:val="00F52B5F"/>
    <w:rsid w:val="00F557E7"/>
    <w:rsid w:val="00F66D1B"/>
    <w:rsid w:val="00F67665"/>
    <w:rsid w:val="00F7463A"/>
    <w:rsid w:val="00F77E49"/>
    <w:rsid w:val="00F86BBE"/>
    <w:rsid w:val="00F90D56"/>
    <w:rsid w:val="00F9324D"/>
    <w:rsid w:val="00F9331F"/>
    <w:rsid w:val="00FA3085"/>
    <w:rsid w:val="00FD3594"/>
    <w:rsid w:val="00FD35B0"/>
    <w:rsid w:val="00FF3280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A4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521D8A5026FE4CAA4B920EE750D8BF" ma:contentTypeVersion="1" ma:contentTypeDescription="Создание документа." ma:contentTypeScope="" ma:versionID="61a1e210bc2ded68b9d219b1c887f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B6F2-3F85-43DF-95BD-CB1536AFC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0DB1A-B0DF-4C7F-8F7D-1260801D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54C0C-9AEE-4BF8-BE62-1B5115BF0D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05B971-17EB-4D84-9DBF-EB1EDA04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Рожина Ольга Владимировна</cp:lastModifiedBy>
  <cp:revision>9</cp:revision>
  <cp:lastPrinted>2024-03-28T10:15:00Z</cp:lastPrinted>
  <dcterms:created xsi:type="dcterms:W3CDTF">2024-04-19T07:42:00Z</dcterms:created>
  <dcterms:modified xsi:type="dcterms:W3CDTF">2024-05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1D8A5026FE4CAA4B920EE750D8BF</vt:lpwstr>
  </property>
</Properties>
</file>